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5462F" w:rsidRP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ылов Владими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970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462F" w:rsidRP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ылов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462F" w:rsidRP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462F" w:rsidRP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462F" w:rsidRP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705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16FC-37E7-4753-A2AD-801B8AA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2-07T11:59:00Z</cp:lastPrinted>
  <dcterms:created xsi:type="dcterms:W3CDTF">2021-10-04T04:21:00Z</dcterms:created>
  <dcterms:modified xsi:type="dcterms:W3CDTF">2023-02-15T04:27:00Z</dcterms:modified>
</cp:coreProperties>
</file>